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BCB" w14:textId="258BA1A8" w:rsidR="00B37785" w:rsidRPr="00D37BA4" w:rsidRDefault="00BE619F" w:rsidP="00D37BA4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C57EEC" wp14:editId="0A58F740">
                <wp:simplePos x="0" y="0"/>
                <wp:positionH relativeFrom="column">
                  <wp:posOffset>-386715</wp:posOffset>
                </wp:positionH>
                <wp:positionV relativeFrom="paragraph">
                  <wp:posOffset>-156210</wp:posOffset>
                </wp:positionV>
                <wp:extent cx="6565900" cy="1196975"/>
                <wp:effectExtent l="0" t="0" r="6350" b="31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1196975"/>
                          <a:chOff x="0" y="0"/>
                          <a:chExt cx="6565900" cy="11969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16002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333375"/>
                            <a:ext cx="1022350" cy="84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828675"/>
                            <a:ext cx="13525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A52C" w14:textId="43E22E34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ИНН 7708806062</w:t>
                              </w:r>
                            </w:p>
                            <w:p w14:paraId="1A2B2506" w14:textId="043827E2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ГРН 1147746077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819150"/>
                            <a:ext cx="1691640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53B0F" w14:textId="254306BC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+ 7 (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16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88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  <w:p w14:paraId="39B7503B" w14:textId="2261D52D" w:rsidR="00C90C0C" w:rsidRPr="00336F6C" w:rsidRDefault="00C90C0C" w:rsidP="00336F6C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24639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orlova</w:t>
                              </w: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@cloudpayments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23431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9436" w14:textId="30858C31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ОО «КЛАУДПЭЙМЕНТС»</w:t>
                              </w:r>
                            </w:p>
                            <w:p w14:paraId="13BC17FD" w14:textId="068F4775" w:rsidR="00C90C0C" w:rsidRPr="00336F6C" w:rsidRDefault="00C90C0C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Москва, 115162</w:t>
                              </w:r>
                            </w:p>
                            <w:p w14:paraId="41B50329" w14:textId="68B06925" w:rsidR="00C90C0C" w:rsidRPr="00336F6C" w:rsidRDefault="00BE619F" w:rsidP="00DA1497">
                              <w:pPr>
                                <w:spacing w:line="288" w:lineRule="auto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ул.  </w:t>
                              </w:r>
                              <w:r w:rsidR="00C90C0C" w:rsidRPr="00336F6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Шухова, 14, стр.11, этаж 3, пом.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57EEC" id="Группа 1" o:spid="_x0000_s1026" style="position:absolute;margin-left:-30.45pt;margin-top:-12.3pt;width:517pt;height:94.25pt;z-index:251677696" coordsize="65659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952;width:1600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">
                  <v:imagedata r:id="rId8" o:title=""/>
                </v:shape>
                <v:shape id="Рисунок 7" o:spid="_x0000_s1028" type="#_x0000_t75" style="position:absolute;left:55435;top:3333;width:10224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BEA52C" w14:textId="43E22E34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ИНН 7708806062</w:t>
                        </w:r>
                      </w:p>
                      <w:p w14:paraId="1A2B2506" w14:textId="043827E2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ГРН 1147746077159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8100;top:8191;width:169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253B0F" w14:textId="254306BC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+ 7 (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916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)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488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14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32</w:t>
                        </w:r>
                      </w:p>
                      <w:p w14:paraId="39B7503B" w14:textId="2261D52D" w:rsidR="00C90C0C" w:rsidRPr="00336F6C" w:rsidRDefault="00C90C0C" w:rsidP="00336F6C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A24639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orlova</w:t>
                        </w: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@cloudpayments.ru</w:t>
                        </w:r>
                      </w:p>
                    </w:txbxContent>
                  </v:textbox>
                </v:shape>
  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19436" w14:textId="30858C31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ООО «КЛАУДПЭЙМЕНТС»</w:t>
                        </w:r>
                      </w:p>
                      <w:p w14:paraId="13BC17FD" w14:textId="068F4775" w:rsidR="00C90C0C" w:rsidRPr="00336F6C" w:rsidRDefault="00C90C0C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Москва, 115162</w:t>
                        </w:r>
                      </w:p>
                      <w:p w14:paraId="41B50329" w14:textId="68B06925" w:rsidR="00C90C0C" w:rsidRPr="00336F6C" w:rsidRDefault="00BE619F" w:rsidP="00DA1497">
                        <w:pPr>
                          <w:spacing w:line="288" w:lineRule="auto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ул.  </w:t>
                        </w:r>
                        <w:r w:rsidR="00C90C0C" w:rsidRPr="00336F6C">
                          <w:rPr>
                            <w:rFonts w:ascii="Verdana" w:hAnsi="Verdana"/>
                            <w:sz w:val="16"/>
                            <w:szCs w:val="16"/>
                          </w:rPr>
                          <w:t>Шухова, 14, стр.11, этаж 3, пом.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1E752" w14:textId="22816129" w:rsidR="00B37785" w:rsidRDefault="00B37785"/>
    <w:p w14:paraId="7AC3EFD4" w14:textId="4C8FA227" w:rsidR="00B37785" w:rsidRDefault="00B37785"/>
    <w:p w14:paraId="49D49D50" w14:textId="485DE4F8" w:rsidR="00B37785" w:rsidRDefault="00B37785"/>
    <w:p w14:paraId="7CA3E54B" w14:textId="7360BB30" w:rsidR="00B37785" w:rsidRDefault="00B37785"/>
    <w:p w14:paraId="36A06947" w14:textId="72A59E51" w:rsidR="00B37785" w:rsidRDefault="00B37785"/>
    <w:p w14:paraId="0FDA4FAB" w14:textId="617525AC" w:rsidR="00B37785" w:rsidRDefault="00B37785">
      <w:pPr>
        <w:rPr>
          <w:lang w:val="en-US"/>
        </w:rPr>
      </w:pPr>
    </w:p>
    <w:p w14:paraId="3EB9DE45" w14:textId="77777777" w:rsidR="00F6474A" w:rsidRPr="00F6474A" w:rsidRDefault="00F6474A" w:rsidP="00F6474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222222"/>
          <w:sz w:val="48"/>
          <w:szCs w:val="48"/>
          <w:lang w:eastAsia="ru-RU"/>
        </w:rPr>
        <w:t xml:space="preserve">Сооснователь CloudPayments стал советником </w:t>
      </w:r>
      <w:r w:rsidRPr="00F6474A">
        <w:rPr>
          <w:rFonts w:ascii="Arial" w:eastAsia="Times New Roman" w:hAnsi="Arial" w:cs="Arial"/>
          <w:b/>
          <w:bCs/>
          <w:color w:val="222222"/>
          <w:sz w:val="48"/>
          <w:szCs w:val="48"/>
          <w:shd w:val="clear" w:color="auto" w:fill="FFFFFF"/>
          <w:lang w:eastAsia="ru-RU"/>
        </w:rPr>
        <w:t>зампредправления Тинькофф</w:t>
      </w:r>
    </w:p>
    <w:p w14:paraId="7B90DF38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</w:p>
    <w:p w14:paraId="7FD06598" w14:textId="13FD5146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Москва, Россия —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ru-RU"/>
        </w:rPr>
        <w:t>23</w:t>
      </w:r>
      <w:r w:rsidRPr="00F6474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января 2020 г.</w:t>
      </w:r>
    </w:p>
    <w:p w14:paraId="78D67AF7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</w:p>
    <w:p w14:paraId="57385495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митрий Спиридонов, сооснователь и генеральный директор платежного сервиса CloudPayments назначен советником заместителя председателя правления Тинькофф. </w:t>
      </w:r>
    </w:p>
    <w:p w14:paraId="2711C5E7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</w:p>
    <w:p w14:paraId="6FE1E65D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CloudPayments – один из сильнейших игроков рынка, который за несколько лет прошел путь от нашего партнера до неотъемлемой части нашей компании. Дмитрий Спиридонов вместе с CloudPayments прошел тот же путь – все это время он помогал нам развивать наши платежные инструменты и создавать лучшие сервисы на рынке. Теперь он продолжит работу над нашими совместными платежными сервисами на новом уровне – на должности советника зампредправления Тинькофф. Мы постоянно ставим перед собой новые амбициозные планы по завоеванию рынка, поэтому опыт и экспертиза Дмитрия в этой сфере однозначно будут востребованы», — комментирует Анатолий Макешин, Директор платежных систем - Заместитель Председателя Правления Тинькофф.</w:t>
      </w:r>
    </w:p>
    <w:p w14:paraId="484F6782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</w:p>
    <w:p w14:paraId="2942CB75" w14:textId="591648AD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«Доверие группы, которая поверила и проинвестировала в наш сервис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ва</w:t>
      </w:r>
      <w:bookmarkStart w:id="0" w:name="_GoBack"/>
      <w:bookmarkEnd w:id="0"/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ода назад, преобразовалось за это время в уверенное и динамичное развитие обеих компаний. Я рад результатам совместной работы, но мы не собираемся на них останавливаться. Идет укрепление и трансформация продуктов и процессов компаний, поставлены амбициозные планы по увеличению доли на рынке. Поэтому я уверен, что мой опыт и экспертиза помогут продуктивно влиять на платежную составляющую группы», — отмечает Дмитрий Спиридонов, сооснователь и генеральный директор CloudPayments, советник зампредправления Тинькофф.</w:t>
      </w:r>
    </w:p>
    <w:p w14:paraId="02840A32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</w:t>
      </w:r>
    </w:p>
    <w:p w14:paraId="1E87C69B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митрий Спиридонов также продолжит занимать пост генерального директора CloudPayments. </w:t>
      </w:r>
    </w:p>
    <w:p w14:paraId="59DAE2C1" w14:textId="77777777" w:rsidR="00F6474A" w:rsidRPr="00F6474A" w:rsidRDefault="00F6474A" w:rsidP="00F6474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Times New Roman" w:eastAsia="Times New Roman" w:hAnsi="Times New Roman" w:cs="Times New Roman"/>
          <w:lang w:eastAsia="ru-RU"/>
        </w:rPr>
        <w:t> </w:t>
      </w:r>
    </w:p>
    <w:p w14:paraId="3D39EAAB" w14:textId="77777777" w:rsidR="00F6474A" w:rsidRPr="00F6474A" w:rsidRDefault="00F6474A" w:rsidP="00F6474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2017 году Группа Тинькофф выкупила 55% акций CloudPayments, а в 2019 году увеличила свою долю в компании до 95%. Дмитрию Спиридонову принадлежат 5 % сервиса. Изменений для партнёров CloudPayments не произошло — сервис продолжает работать под собственным брендом.</w:t>
      </w:r>
    </w:p>
    <w:p w14:paraId="71EC72D1" w14:textId="77777777" w:rsidR="00F6474A" w:rsidRPr="00F6474A" w:rsidRDefault="00F6474A" w:rsidP="00F6474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Times New Roman" w:eastAsia="Times New Roman" w:hAnsi="Times New Roman" w:cs="Times New Roman"/>
          <w:lang w:eastAsia="ru-RU"/>
        </w:rPr>
        <w:t> </w:t>
      </w:r>
    </w:p>
    <w:p w14:paraId="16FDADD2" w14:textId="77777777" w:rsidR="00F6474A" w:rsidRPr="00F6474A" w:rsidRDefault="00F6474A" w:rsidP="00F6474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Times New Roman" w:eastAsia="Times New Roman" w:hAnsi="Times New Roman" w:cs="Times New Roman"/>
          <w:lang w:eastAsia="ru-RU"/>
        </w:rPr>
        <w:t> </w:t>
      </w:r>
    </w:p>
    <w:p w14:paraId="1D02085D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</w:p>
    <w:p w14:paraId="72079EAA" w14:textId="77777777" w:rsidR="00F6474A" w:rsidRPr="00F6474A" w:rsidRDefault="00F6474A" w:rsidP="00F6474A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lastRenderedPageBreak/>
        <w:t>Справочная информация</w:t>
      </w:r>
    </w:p>
    <w:p w14:paraId="295ED985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Биография Дмитрия Спиридонова </w:t>
      </w:r>
    </w:p>
    <w:p w14:paraId="36CB7D3D" w14:textId="77777777" w:rsidR="00F6474A" w:rsidRPr="00F6474A" w:rsidRDefault="00F6474A" w:rsidP="00F6474A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митрий Спиридонов родился 16 июня 1982 в Чите. В 2005 году окончил Читинский государственный университет по специальности «Экономика управления». В 2012 году получил степень MBA в Московском государственном университете имени М.В. Ломоносова. Карьерный путь Дмитрий начал с должности продавца-консультанта в компании по продаже компьютерной техники «Офис 2000». Затем работал экономистом имущественных прав и управления собственностью аппарата Управления читинского филиала «Сибирьтелеком». В 2007 году стал начальником отдела продаж аппарата Управления читинского отделения «Почта России». С 2008 по 2010 гг. — руководитель коммерческого отдела сети бытовой и электронной техники «Славел». С 2010 по 2014 гг. Дмитрий Спиридонов — коммерческий директор RBK.money. В 2014 году Дмитрий Спиридонов вместе с партнером Константином Яном основал платежный сервис CloudPayments, заняв должность генерального директора. </w:t>
      </w:r>
    </w:p>
    <w:p w14:paraId="3790504C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ru-RU"/>
        </w:rPr>
        <w:t>Справка о компании</w:t>
      </w:r>
    </w:p>
    <w:p w14:paraId="366543DC" w14:textId="77777777" w:rsidR="00F6474A" w:rsidRPr="00F6474A" w:rsidRDefault="00F6474A" w:rsidP="00F6474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CloudPayments </w:t>
      </w:r>
      <w:r w:rsidRPr="00F647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— сервис интернет-эквайринга для любого интернет-бизнеса, принимающего банковские карты Visa, Mastercard и МИР. Также дает возможность встроить систему приема платежей через мобильные приложения, социальные сети, мессенджеры, кнопки Apple Pay и Google Pay. Подключение сервиса возможно по всему миру. На данный момент компания работает с 5268 партнерами (клиентами).</w:t>
      </w:r>
    </w:p>
    <w:p w14:paraId="65E91700" w14:textId="77777777" w:rsidR="00F6474A" w:rsidRPr="00F6474A" w:rsidRDefault="00F6474A" w:rsidP="00F6474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Times New Roman" w:eastAsia="Times New Roman" w:hAnsi="Times New Roman" w:cs="Times New Roman"/>
          <w:lang w:eastAsia="ru-RU"/>
        </w:rPr>
        <w:t> </w:t>
      </w:r>
    </w:p>
    <w:p w14:paraId="3A24512A" w14:textId="77777777" w:rsidR="00F6474A" w:rsidRPr="00F6474A" w:rsidRDefault="00F6474A" w:rsidP="00F6474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95% компании принадлежат Группе Тинькофф: в 2017 году — выкупила 55% акций, а в 2019 году увеличила свою долю в компании до 95%. У компании CloudPayments есть подразделения в Казахстане и Латвии.</w:t>
      </w:r>
    </w:p>
    <w:p w14:paraId="1E4A7CE5" w14:textId="77777777" w:rsidR="00F6474A" w:rsidRPr="00F6474A" w:rsidRDefault="00F6474A" w:rsidP="00F6474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Times New Roman" w:eastAsia="Times New Roman" w:hAnsi="Times New Roman" w:cs="Times New Roman"/>
          <w:lang w:eastAsia="ru-RU"/>
        </w:rPr>
        <w:t> </w:t>
      </w:r>
    </w:p>
    <w:p w14:paraId="2AA61F5B" w14:textId="77777777" w:rsidR="00F6474A" w:rsidRPr="00F6474A" w:rsidRDefault="00F6474A" w:rsidP="00F6474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«CloudPayments — отличный пример бизнеса, который вырос из маленького стартапа в большую компанию с офисами в нескольких странах. Превосходные технологии и высокий уровень сервиса делают их уникальными и надежными партнерами», — заявляет Олег Тиньков, основатель Тинькофф.</w:t>
      </w:r>
    </w:p>
    <w:p w14:paraId="420DA872" w14:textId="77777777" w:rsidR="00F6474A" w:rsidRPr="00F6474A" w:rsidRDefault="00F6474A" w:rsidP="00F6474A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103F4B5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Контакты:</w:t>
      </w:r>
    </w:p>
    <w:p w14:paraId="2FCF8EAF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ветлана Орлова,</w:t>
      </w:r>
    </w:p>
    <w:p w14:paraId="48A19BA0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pr-менеджер</w:t>
      </w:r>
    </w:p>
    <w:p w14:paraId="7ADC30F9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+7 916 488 14 32</w:t>
      </w:r>
    </w:p>
    <w:p w14:paraId="6C4FB737" w14:textId="77777777" w:rsidR="00F6474A" w:rsidRPr="00F6474A" w:rsidRDefault="00F6474A" w:rsidP="00F6474A">
      <w:pPr>
        <w:rPr>
          <w:rFonts w:ascii="Times New Roman" w:eastAsia="Times New Roman" w:hAnsi="Times New Roman" w:cs="Times New Roman"/>
          <w:lang w:eastAsia="ru-RU"/>
        </w:rPr>
      </w:pPr>
      <w:r w:rsidRPr="00F6474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S.orlova@cloudpayments.ru</w:t>
      </w:r>
    </w:p>
    <w:p w14:paraId="66332FBE" w14:textId="77777777" w:rsidR="000A192E" w:rsidRPr="000A192E" w:rsidRDefault="000A192E"/>
    <w:sectPr w:rsidR="000A192E" w:rsidRPr="000A192E" w:rsidSect="000A19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A192E"/>
    <w:rsid w:val="001F7EF6"/>
    <w:rsid w:val="00330652"/>
    <w:rsid w:val="00336F6C"/>
    <w:rsid w:val="004E0497"/>
    <w:rsid w:val="00545DF1"/>
    <w:rsid w:val="0066100E"/>
    <w:rsid w:val="00676B68"/>
    <w:rsid w:val="006B0ACD"/>
    <w:rsid w:val="006B45A5"/>
    <w:rsid w:val="008023E0"/>
    <w:rsid w:val="008121BD"/>
    <w:rsid w:val="00952826"/>
    <w:rsid w:val="00A24639"/>
    <w:rsid w:val="00B37785"/>
    <w:rsid w:val="00B75FD5"/>
    <w:rsid w:val="00B90044"/>
    <w:rsid w:val="00BE619F"/>
    <w:rsid w:val="00BF17C5"/>
    <w:rsid w:val="00C72459"/>
    <w:rsid w:val="00C87BAD"/>
    <w:rsid w:val="00C90C0C"/>
    <w:rsid w:val="00CD0C7C"/>
    <w:rsid w:val="00D17D6F"/>
    <w:rsid w:val="00D37BA4"/>
    <w:rsid w:val="00D81B8A"/>
    <w:rsid w:val="00DA1497"/>
    <w:rsid w:val="00DA22B5"/>
    <w:rsid w:val="00DB1CAD"/>
    <w:rsid w:val="00DE0BB1"/>
    <w:rsid w:val="00E46AAB"/>
    <w:rsid w:val="00F6474A"/>
    <w:rsid w:val="00FA6E8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ADD011-0515-4911-9B4C-6FA5D80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Светлана Орлова</cp:lastModifiedBy>
  <cp:revision>20</cp:revision>
  <cp:lastPrinted>2019-05-30T12:39:00Z</cp:lastPrinted>
  <dcterms:created xsi:type="dcterms:W3CDTF">2019-06-03T11:11:00Z</dcterms:created>
  <dcterms:modified xsi:type="dcterms:W3CDTF">2020-01-23T06:38:00Z</dcterms:modified>
</cp:coreProperties>
</file>